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11DA4AE1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705E73" w:rsidRPr="00705E7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Graniczny w km 0+000 – 7+431 </w:t>
      </w:r>
      <w:r w:rsidR="00705E73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705E73" w:rsidRPr="00705E73">
        <w:rPr>
          <w:rFonts w:ascii="Times New Roman" w:hAnsi="Times New Roman" w:cs="Times New Roman"/>
          <w:b/>
          <w:sz w:val="22"/>
          <w:szCs w:val="22"/>
        </w:rPr>
        <w:t>- udrożnienie rzeki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EA55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5507" w:rsidRPr="00EA5507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9A4B9F">
        <w:rPr>
          <w:rFonts w:ascii="Times New Roman" w:hAnsi="Times New Roman" w:cs="Times New Roman"/>
          <w:b/>
          <w:sz w:val="22"/>
          <w:szCs w:val="22"/>
        </w:rPr>
        <w:t>2123</w:t>
      </w:r>
      <w:r w:rsidR="00EA5507" w:rsidRPr="00EA5507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229A" w14:textId="77777777" w:rsidR="00304AEF" w:rsidRDefault="00304AEF" w:rsidP="00273430">
      <w:pPr>
        <w:spacing w:line="240" w:lineRule="auto"/>
      </w:pPr>
      <w:r>
        <w:separator/>
      </w:r>
    </w:p>
  </w:endnote>
  <w:endnote w:type="continuationSeparator" w:id="0">
    <w:p w14:paraId="3FB47422" w14:textId="77777777" w:rsidR="00304AEF" w:rsidRDefault="00304A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FACB" w14:textId="77777777" w:rsidR="00304AEF" w:rsidRDefault="00304AEF" w:rsidP="00273430">
      <w:pPr>
        <w:spacing w:line="240" w:lineRule="auto"/>
      </w:pPr>
      <w:r>
        <w:separator/>
      </w:r>
    </w:p>
  </w:footnote>
  <w:footnote w:type="continuationSeparator" w:id="0">
    <w:p w14:paraId="5C357335" w14:textId="77777777" w:rsidR="00304AEF" w:rsidRDefault="00304AEF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05E73"/>
    <w:rsid w:val="007255DE"/>
    <w:rsid w:val="00761EFD"/>
    <w:rsid w:val="007666F1"/>
    <w:rsid w:val="007D431B"/>
    <w:rsid w:val="007F28AD"/>
    <w:rsid w:val="0081317F"/>
    <w:rsid w:val="00884CB6"/>
    <w:rsid w:val="008B70CE"/>
    <w:rsid w:val="009A4B9F"/>
    <w:rsid w:val="00A51FEC"/>
    <w:rsid w:val="00A5603E"/>
    <w:rsid w:val="00A62B6F"/>
    <w:rsid w:val="00A804F9"/>
    <w:rsid w:val="00AC67EE"/>
    <w:rsid w:val="00B90860"/>
    <w:rsid w:val="00B95032"/>
    <w:rsid w:val="00BE46A1"/>
    <w:rsid w:val="00C57713"/>
    <w:rsid w:val="00CA53C2"/>
    <w:rsid w:val="00D46C00"/>
    <w:rsid w:val="00D87A4B"/>
    <w:rsid w:val="00EA5507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D459-D118-4EBD-B406-554B644E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5:00Z</dcterms:created>
  <dcterms:modified xsi:type="dcterms:W3CDTF">2019-11-13T09:28:00Z</dcterms:modified>
</cp:coreProperties>
</file>